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5A5723" w:rsidRPr="00AB1B27" w:rsidTr="004A6E66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5A5723" w:rsidRPr="00AB7FBD" w:rsidRDefault="005A5723" w:rsidP="005A572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 м, с кадастровым номером 69:33:0000022:427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5A5723" w:rsidRPr="00AB1B27" w:rsidTr="008F5FCC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5A5723" w:rsidRPr="00AB7FBD" w:rsidRDefault="005A5723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 w:rsidR="00CC3B37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5A5723" w:rsidP="005A5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5723">
              <w:rPr>
                <w:rFonts w:ascii="Times New Roman" w:hAnsi="Times New Roman" w:cs="Times New Roman"/>
                <w:sz w:val="27"/>
                <w:szCs w:val="27"/>
              </w:rPr>
              <w:t>Для строительства и эксплуатации комплекса зданий инфраструктуры придорож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A5723">
              <w:rPr>
                <w:rFonts w:ascii="Times New Roman" w:hAnsi="Times New Roman" w:cs="Times New Roman"/>
                <w:sz w:val="27"/>
                <w:szCs w:val="27"/>
              </w:rPr>
              <w:t>сервиса и автозаправочной станции</w:t>
            </w:r>
            <w:r w:rsidR="00A067C8"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5A5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свободен от строений и </w:t>
            </w:r>
            <w:r w:rsidR="00555205">
              <w:rPr>
                <w:rFonts w:ascii="Times New Roman" w:hAnsi="Times New Roman" w:cs="Times New Roman"/>
                <w:sz w:val="27"/>
                <w:szCs w:val="27"/>
              </w:rPr>
              <w:t>сооружений;</w:t>
            </w:r>
          </w:p>
          <w:p w:rsidR="00555205" w:rsidRDefault="00555205" w:rsidP="0055520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555205" w:rsidRPr="00102320" w:rsidRDefault="00555205" w:rsidP="005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300 м;</w:t>
            </w:r>
          </w:p>
          <w:p w:rsidR="00555205" w:rsidRDefault="00555205" w:rsidP="00555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205">
              <w:rPr>
                <w:rFonts w:ascii="Times New Roman" w:hAnsi="Times New Roman" w:cs="Times New Roman"/>
                <w:sz w:val="28"/>
                <w:szCs w:val="28"/>
              </w:rPr>
              <w:t>56.968312; д: 35.310549.</w:t>
            </w:r>
            <w:r>
              <w:t xml:space="preserve">             </w:t>
            </w:r>
          </w:p>
          <w:p w:rsidR="00555205" w:rsidRPr="00F35E80" w:rsidRDefault="00555205" w:rsidP="005A5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555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884C64" w:rsidP="00884C6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84C64">
              <w:rPr>
                <w:rFonts w:ascii="Times New Roman" w:hAnsi="Times New Roman" w:cs="Times New Roman"/>
                <w:sz w:val="27"/>
                <w:szCs w:val="27"/>
              </w:rPr>
              <w:t xml:space="preserve">8 235 000 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530B9" w:rsidRPr="00B530B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1» апреля 2023 г. в 15:00 часов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окументы направленные на ЭТП АО «ТЭК-Торг» с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B530B9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B530B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8» мая 2023 г. в 10:00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555205" w:rsidRDefault="00555205" w:rsidP="0055520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555205" w:rsidRDefault="00555205" w:rsidP="0055520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55205" w:rsidRDefault="00555205" w:rsidP="0055520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555205" w:rsidRDefault="00555205" w:rsidP="0055520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555205" w:rsidP="00555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55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55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D05E32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555205" w:rsidRDefault="00555205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C5593A" w:rsidRPr="00650310" w:rsidRDefault="00C5593A" w:rsidP="00C5593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CD43B7" w:rsidRPr="00B939BD" w:rsidRDefault="00C5593A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D43B7">
        <w:rPr>
          <w:rFonts w:ascii="Times New Roman" w:hAnsi="Times New Roman" w:cs="Times New Roman"/>
          <w:sz w:val="26"/>
          <w:szCs w:val="26"/>
        </w:rPr>
        <w:t>. Форма анкеты- заявки.</w:t>
      </w:r>
    </w:p>
    <w:p w:rsidR="00656153" w:rsidRDefault="00656153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67C8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43B3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50DC2"/>
    <w:rsid w:val="00555205"/>
    <w:rsid w:val="00584B1D"/>
    <w:rsid w:val="00590139"/>
    <w:rsid w:val="005A5723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BF4"/>
    <w:rsid w:val="007A5D23"/>
    <w:rsid w:val="007B48BB"/>
    <w:rsid w:val="007F0B93"/>
    <w:rsid w:val="007F178A"/>
    <w:rsid w:val="007F1B13"/>
    <w:rsid w:val="007F7B9E"/>
    <w:rsid w:val="0081279F"/>
    <w:rsid w:val="0082052C"/>
    <w:rsid w:val="00823FF3"/>
    <w:rsid w:val="0083481E"/>
    <w:rsid w:val="00842E7A"/>
    <w:rsid w:val="008643A8"/>
    <w:rsid w:val="00870C60"/>
    <w:rsid w:val="00884C64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30B9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5593A"/>
    <w:rsid w:val="00C73171"/>
    <w:rsid w:val="00C87206"/>
    <w:rsid w:val="00CA3C13"/>
    <w:rsid w:val="00CB049C"/>
    <w:rsid w:val="00CB6304"/>
    <w:rsid w:val="00CC3B37"/>
    <w:rsid w:val="00CC5CE3"/>
    <w:rsid w:val="00CD1AE1"/>
    <w:rsid w:val="00CD2BF4"/>
    <w:rsid w:val="00CD43B7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B4E42-F875-4688-B912-6594BDC0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279E-DF79-4A2E-8160-F1FD9C0B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1</cp:revision>
  <cp:lastPrinted>2022-05-18T17:20:00Z</cp:lastPrinted>
  <dcterms:created xsi:type="dcterms:W3CDTF">2022-05-19T06:21:00Z</dcterms:created>
  <dcterms:modified xsi:type="dcterms:W3CDTF">2023-03-14T07:38:00Z</dcterms:modified>
</cp:coreProperties>
</file>